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746316">
        <w:rPr>
          <w:rFonts w:ascii="Times New Roman" w:hAnsi="Times New Roman" w:cs="Times New Roman"/>
          <w:b/>
          <w:sz w:val="32"/>
          <w:szCs w:val="32"/>
        </w:rPr>
        <w:t>201</w:t>
      </w:r>
      <w:r w:rsidR="009B6A96">
        <w:rPr>
          <w:rFonts w:ascii="Times New Roman" w:hAnsi="Times New Roman" w:cs="Times New Roman"/>
          <w:b/>
          <w:sz w:val="32"/>
          <w:szCs w:val="32"/>
        </w:rPr>
        <w:t>9</w:t>
      </w:r>
      <w:r w:rsidR="00746316">
        <w:rPr>
          <w:rFonts w:ascii="Times New Roman" w:hAnsi="Times New Roman" w:cs="Times New Roman"/>
          <w:b/>
          <w:sz w:val="32"/>
          <w:szCs w:val="32"/>
        </w:rPr>
        <w:t xml:space="preserve"> г. по 31 декабря 201</w:t>
      </w:r>
      <w:r w:rsidR="009B6A96">
        <w:rPr>
          <w:rFonts w:ascii="Times New Roman" w:hAnsi="Times New Roman" w:cs="Times New Roman"/>
          <w:b/>
          <w:sz w:val="32"/>
          <w:szCs w:val="32"/>
        </w:rPr>
        <w:t>9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8A71A3">
        <w:rPr>
          <w:rFonts w:ascii="Times New Roman" w:hAnsi="Times New Roman" w:cs="Times New Roman"/>
          <w:b/>
          <w:sz w:val="32"/>
          <w:szCs w:val="32"/>
        </w:rPr>
        <w:t xml:space="preserve"> работников ФБУ «ИТЦ </w:t>
      </w:r>
      <w:r w:rsidR="00FB0227">
        <w:rPr>
          <w:rFonts w:ascii="Times New Roman" w:hAnsi="Times New Roman" w:cs="Times New Roman"/>
          <w:b/>
          <w:sz w:val="32"/>
          <w:szCs w:val="32"/>
        </w:rPr>
        <w:t>ФАС России»</w:t>
      </w:r>
    </w:p>
    <w:tbl>
      <w:tblPr>
        <w:tblW w:w="165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269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559"/>
        <w:gridCol w:w="1574"/>
        <w:gridCol w:w="1257"/>
      </w:tblGrid>
      <w:tr w:rsidR="00A37C3B" w:rsidRPr="00420A5B" w:rsidTr="00AC4747">
        <w:trPr>
          <w:trHeight w:val="780"/>
          <w:tblHeader/>
        </w:trPr>
        <w:tc>
          <w:tcPr>
            <w:tcW w:w="28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lastRenderedPageBreak/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A37C3B" w:rsidRPr="00971364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7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AC4747">
        <w:trPr>
          <w:tblHeader/>
        </w:trPr>
        <w:tc>
          <w:tcPr>
            <w:tcW w:w="28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37C3B" w:rsidRPr="00971364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AC4747">
        <w:trPr>
          <w:trHeight w:val="155"/>
          <w:tblHeader/>
        </w:trPr>
        <w:tc>
          <w:tcPr>
            <w:tcW w:w="284" w:type="dxa"/>
            <w:vMerge w:val="restart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44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Цариковский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Ф.И.</w:t>
            </w:r>
          </w:p>
        </w:tc>
        <w:tc>
          <w:tcPr>
            <w:tcW w:w="1549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851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Вольво </w:t>
            </w:r>
            <w:r w:rsidRPr="00A320A4"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574" w:type="dxa"/>
            <w:vMerge w:val="restart"/>
            <w:vAlign w:val="center"/>
          </w:tcPr>
          <w:p w:rsidR="00FB0227" w:rsidRP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393,49</w:t>
            </w:r>
          </w:p>
        </w:tc>
        <w:tc>
          <w:tcPr>
            <w:tcW w:w="1257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AC4747">
        <w:trPr>
          <w:trHeight w:val="155"/>
          <w:tblHeader/>
        </w:trPr>
        <w:tc>
          <w:tcPr>
            <w:tcW w:w="284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AC4747">
        <w:trPr>
          <w:trHeight w:val="155"/>
          <w:tblHeader/>
        </w:trPr>
        <w:tc>
          <w:tcPr>
            <w:tcW w:w="284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AC4747">
        <w:trPr>
          <w:tblHeader/>
        </w:trPr>
        <w:tc>
          <w:tcPr>
            <w:tcW w:w="284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317448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5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1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FB0227" w:rsidRP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B0227" w:rsidRPr="00A320A4" w:rsidTr="00AC4747">
        <w:trPr>
          <w:tblHeader/>
        </w:trPr>
        <w:tc>
          <w:tcPr>
            <w:tcW w:w="284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FB022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AC4747">
        <w:trPr>
          <w:tblHeader/>
        </w:trPr>
        <w:tc>
          <w:tcPr>
            <w:tcW w:w="284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FB022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B6A96" w:rsidRPr="00A320A4" w:rsidTr="00AC4747">
        <w:trPr>
          <w:trHeight w:val="495"/>
          <w:tblHeader/>
        </w:trPr>
        <w:tc>
          <w:tcPr>
            <w:tcW w:w="284" w:type="dxa"/>
            <w:vMerge w:val="restart"/>
            <w:vAlign w:val="center"/>
          </w:tcPr>
          <w:p w:rsidR="009B6A96" w:rsidRPr="00420A5B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vMerge w:val="restart"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Соловьева Е.В.</w:t>
            </w:r>
          </w:p>
        </w:tc>
        <w:tc>
          <w:tcPr>
            <w:tcW w:w="1549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Патфа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A96" w:rsidRPr="00A320A4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>Ауди Q5</w:t>
            </w:r>
          </w:p>
        </w:tc>
        <w:tc>
          <w:tcPr>
            <w:tcW w:w="1574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</w:t>
            </w:r>
            <w:r w:rsidRPr="009B6A96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257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B6A96" w:rsidRPr="00A320A4" w:rsidTr="00AC4747">
        <w:trPr>
          <w:trHeight w:val="495"/>
          <w:tblHeader/>
        </w:trPr>
        <w:tc>
          <w:tcPr>
            <w:tcW w:w="284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3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96" w:rsidRPr="00A320A4" w:rsidTr="00AC4747">
        <w:trPr>
          <w:trHeight w:val="495"/>
          <w:tblHeader/>
        </w:trPr>
        <w:tc>
          <w:tcPr>
            <w:tcW w:w="284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3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96" w:rsidRPr="00A320A4" w:rsidTr="00AC4747">
        <w:trPr>
          <w:trHeight w:hRule="exact" w:val="2137"/>
          <w:tblHeader/>
        </w:trPr>
        <w:tc>
          <w:tcPr>
            <w:tcW w:w="284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9B6A96" w:rsidRPr="00DD395E" w:rsidRDefault="009B6A96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9B6A96" w:rsidRPr="00A320A4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5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7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2</w:t>
            </w:r>
          </w:p>
        </w:tc>
        <w:tc>
          <w:tcPr>
            <w:tcW w:w="851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>Легковой автомобиль</w:t>
            </w:r>
          </w:p>
          <w:p w:rsidR="009B6A96" w:rsidRPr="00A320A4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9B6A96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74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33,82</w:t>
            </w:r>
          </w:p>
        </w:tc>
        <w:tc>
          <w:tcPr>
            <w:tcW w:w="125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B6A96" w:rsidRPr="00A320A4" w:rsidTr="00AC4747">
        <w:trPr>
          <w:trHeight w:hRule="exact" w:val="721"/>
          <w:tblHeader/>
        </w:trPr>
        <w:tc>
          <w:tcPr>
            <w:tcW w:w="284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9B6A96" w:rsidRP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9B6A96" w:rsidRPr="00A320A4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9B6A96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6A96" w:rsidRP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57,2</w:t>
            </w:r>
          </w:p>
        </w:tc>
        <w:tc>
          <w:tcPr>
            <w:tcW w:w="851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9B6A96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AC4747">
        <w:trPr>
          <w:trHeight w:val="222"/>
          <w:tblHeader/>
        </w:trPr>
        <w:tc>
          <w:tcPr>
            <w:tcW w:w="284" w:type="dxa"/>
            <w:vMerge w:val="restart"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vMerge w:val="restart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Красноруцкий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49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0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74" w:type="dxa"/>
            <w:vMerge w:val="restart"/>
            <w:vAlign w:val="center"/>
          </w:tcPr>
          <w:p w:rsidR="005112F7" w:rsidRPr="00A320A4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255,80</w:t>
            </w:r>
          </w:p>
        </w:tc>
        <w:tc>
          <w:tcPr>
            <w:tcW w:w="1257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AC4747">
        <w:trPr>
          <w:trHeight w:val="222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AC4747">
        <w:trPr>
          <w:trHeight w:val="222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9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AC4747">
        <w:trPr>
          <w:trHeight w:val="307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8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5112F7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19</w:t>
            </w:r>
          </w:p>
        </w:tc>
        <w:tc>
          <w:tcPr>
            <w:tcW w:w="1257" w:type="dxa"/>
            <w:vMerge w:val="restart"/>
            <w:vAlign w:val="center"/>
          </w:tcPr>
          <w:p w:rsidR="005112F7" w:rsidRPr="00A320A4" w:rsidRDefault="00CF68C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AC4747">
        <w:trPr>
          <w:trHeight w:val="307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AC4747">
        <w:trPr>
          <w:trHeight w:val="210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AC4747">
        <w:trPr>
          <w:trHeight w:val="210"/>
          <w:tblHeader/>
        </w:trPr>
        <w:tc>
          <w:tcPr>
            <w:tcW w:w="284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5112F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AC4747">
        <w:trPr>
          <w:trHeight w:val="307"/>
          <w:tblHeader/>
        </w:trPr>
        <w:tc>
          <w:tcPr>
            <w:tcW w:w="284" w:type="dxa"/>
            <w:vMerge w:val="restart"/>
            <w:vAlign w:val="center"/>
          </w:tcPr>
          <w:p w:rsidR="008C2AF6" w:rsidRDefault="008C2AF6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vMerge w:val="restart"/>
            <w:vAlign w:val="center"/>
          </w:tcPr>
          <w:p w:rsidR="008C2AF6" w:rsidRPr="00971364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Литовченко Е.А.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5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F6594A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F6594A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65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6594A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74" w:type="dxa"/>
            <w:vMerge w:val="restart"/>
            <w:vAlign w:val="center"/>
          </w:tcPr>
          <w:p w:rsidR="008C2AF6" w:rsidRPr="00A320A4" w:rsidRDefault="00E533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937,82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AC4747">
        <w:trPr>
          <w:trHeight w:val="307"/>
          <w:tblHeader/>
        </w:trPr>
        <w:tc>
          <w:tcPr>
            <w:tcW w:w="28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8C2AF6" w:rsidRPr="00971364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6,0</w:t>
            </w:r>
          </w:p>
        </w:tc>
        <w:tc>
          <w:tcPr>
            <w:tcW w:w="1276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AC4747">
        <w:trPr>
          <w:trHeight w:val="501"/>
          <w:tblHeader/>
        </w:trPr>
        <w:tc>
          <w:tcPr>
            <w:tcW w:w="28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C2AF6" w:rsidRPr="00971364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8C2AF6" w:rsidRPr="00A320A4" w:rsidRDefault="00111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8C2AF6" w:rsidRPr="00A320A4" w:rsidRDefault="00111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8C2AF6" w:rsidRPr="00A320A4" w:rsidRDefault="00111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C2AF6" w:rsidRPr="00A320A4" w:rsidRDefault="00111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B6001F">
              <w:rPr>
                <w:rFonts w:ascii="Times New Roman" w:hAnsi="Times New Roman" w:cs="Times New Roman"/>
              </w:rPr>
              <w:t xml:space="preserve"> 1.4</w:t>
            </w:r>
          </w:p>
        </w:tc>
        <w:tc>
          <w:tcPr>
            <w:tcW w:w="1574" w:type="dxa"/>
            <w:vMerge w:val="restart"/>
            <w:vAlign w:val="center"/>
          </w:tcPr>
          <w:p w:rsidR="008C2AF6" w:rsidRPr="00A320A4" w:rsidRDefault="00E533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66,00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695F05">
        <w:trPr>
          <w:trHeight w:val="689"/>
          <w:tblHeader/>
        </w:trPr>
        <w:tc>
          <w:tcPr>
            <w:tcW w:w="28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8C2AF6" w:rsidRPr="0097136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851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AC4747">
        <w:trPr>
          <w:trHeight w:val="210"/>
          <w:tblHeader/>
        </w:trPr>
        <w:tc>
          <w:tcPr>
            <w:tcW w:w="284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C2AF6" w:rsidRPr="00971364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8C2AF6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695F05">
        <w:trPr>
          <w:trHeight w:val="699"/>
          <w:tblHeader/>
        </w:trPr>
        <w:tc>
          <w:tcPr>
            <w:tcW w:w="284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86B05" w:rsidRPr="00971364" w:rsidRDefault="008C2AF6" w:rsidP="00386B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86B05" w:rsidRPr="00DD395E" w:rsidRDefault="00DD395E" w:rsidP="0038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86B05" w:rsidRPr="00A320A4" w:rsidRDefault="00BF3E67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86B05" w:rsidRPr="00A320A4" w:rsidRDefault="008C2AF6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B05" w:rsidRPr="00A320A4" w:rsidTr="00630EDD">
        <w:trPr>
          <w:trHeight w:hRule="exact" w:val="1005"/>
          <w:tblHeader/>
        </w:trPr>
        <w:tc>
          <w:tcPr>
            <w:tcW w:w="284" w:type="dxa"/>
            <w:vMerge w:val="restart"/>
            <w:vAlign w:val="center"/>
          </w:tcPr>
          <w:p w:rsidR="00386B05" w:rsidRDefault="00386B0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  <w:vMerge w:val="restart"/>
            <w:vAlign w:val="center"/>
          </w:tcPr>
          <w:p w:rsidR="00386B05" w:rsidRPr="00971364" w:rsidRDefault="00386B05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окучаева А.С.</w:t>
            </w:r>
          </w:p>
        </w:tc>
        <w:tc>
          <w:tcPr>
            <w:tcW w:w="1549" w:type="dxa"/>
            <w:vMerge w:val="restart"/>
            <w:vAlign w:val="center"/>
          </w:tcPr>
          <w:p w:rsidR="00386B05" w:rsidRPr="00386B05" w:rsidRDefault="00386B05" w:rsidP="00630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427" w:type="dxa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</w:p>
        </w:tc>
        <w:tc>
          <w:tcPr>
            <w:tcW w:w="1276" w:type="dxa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86B05" w:rsidRDefault="00630EDD" w:rsidP="00630ED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86B05" w:rsidRDefault="00630EDD" w:rsidP="00630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86B05" w:rsidRDefault="00386B05" w:rsidP="00630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862,03</w:t>
            </w:r>
            <w:r w:rsidR="00630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386B05" w:rsidRDefault="00386B05" w:rsidP="00630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B05" w:rsidRPr="00A320A4" w:rsidTr="00386B05">
        <w:trPr>
          <w:trHeight w:val="315"/>
          <w:tblHeader/>
        </w:trPr>
        <w:tc>
          <w:tcPr>
            <w:tcW w:w="284" w:type="dxa"/>
            <w:vMerge/>
            <w:vAlign w:val="center"/>
          </w:tcPr>
          <w:p w:rsidR="00386B05" w:rsidRDefault="00386B0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86B05" w:rsidRPr="00971364" w:rsidRDefault="00386B05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86B05" w:rsidRDefault="00630EDD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86B05" w:rsidRDefault="00630EDD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86B05" w:rsidRDefault="00630EDD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1276" w:type="dxa"/>
            <w:vAlign w:val="center"/>
          </w:tcPr>
          <w:p w:rsidR="00386B05" w:rsidRDefault="00630EDD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86B05" w:rsidRDefault="00386B05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05" w:rsidRPr="00A320A4" w:rsidTr="00695F05">
        <w:trPr>
          <w:trHeight w:hRule="exact" w:val="945"/>
          <w:tblHeader/>
        </w:trPr>
        <w:tc>
          <w:tcPr>
            <w:tcW w:w="284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695F05" w:rsidRPr="00971364" w:rsidRDefault="00695F05" w:rsidP="00386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851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Хендэ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695F05">
        <w:trPr>
          <w:trHeight w:val="1402"/>
          <w:tblHeader/>
        </w:trPr>
        <w:tc>
          <w:tcPr>
            <w:tcW w:w="284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695F05" w:rsidRPr="00971364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к легковому авто 711909</w:t>
            </w:r>
          </w:p>
        </w:tc>
        <w:tc>
          <w:tcPr>
            <w:tcW w:w="1574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695F05" w:rsidRDefault="00695F05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05" w:rsidRPr="00A320A4" w:rsidTr="00386B05">
        <w:trPr>
          <w:trHeight w:val="612"/>
          <w:tblHeader/>
        </w:trPr>
        <w:tc>
          <w:tcPr>
            <w:tcW w:w="284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386B05">
        <w:trPr>
          <w:trHeight w:hRule="exact" w:val="726"/>
          <w:tblHeader/>
        </w:trPr>
        <w:tc>
          <w:tcPr>
            <w:tcW w:w="284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695F05">
        <w:trPr>
          <w:trHeight w:val="856"/>
          <w:tblHeader/>
        </w:trPr>
        <w:tc>
          <w:tcPr>
            <w:tcW w:w="284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695F05">
        <w:trPr>
          <w:trHeight w:hRule="exact" w:val="1855"/>
          <w:tblHeader/>
        </w:trPr>
        <w:tc>
          <w:tcPr>
            <w:tcW w:w="284" w:type="dxa"/>
            <w:vMerge w:val="restart"/>
            <w:vAlign w:val="center"/>
          </w:tcPr>
          <w:p w:rsidR="00695F05" w:rsidRDefault="00BF3E67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95F05" w:rsidRPr="00937A5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Зиатдин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549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ф</w:t>
            </w:r>
            <w:r w:rsidRPr="00A320A4">
              <w:rPr>
                <w:rFonts w:ascii="Times New Roman" w:hAnsi="Times New Roman" w:cs="Times New Roman"/>
              </w:rPr>
              <w:t>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A320A4">
              <w:rPr>
                <w:rFonts w:ascii="Times New Roman" w:hAnsi="Times New Roman" w:cs="Times New Roman"/>
              </w:rPr>
              <w:t xml:space="preserve">: </w:t>
            </w:r>
          </w:p>
          <w:p w:rsidR="00695F05" w:rsidRPr="00A320A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574" w:type="dxa"/>
            <w:vAlign w:val="center"/>
          </w:tcPr>
          <w:p w:rsidR="00695F05" w:rsidRPr="00D754A8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204,46</w:t>
            </w:r>
          </w:p>
        </w:tc>
        <w:tc>
          <w:tcPr>
            <w:tcW w:w="1257" w:type="dxa"/>
            <w:vAlign w:val="center"/>
          </w:tcPr>
          <w:p w:rsidR="00695F05" w:rsidRPr="00A320A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EC0106" w:rsidRPr="00A320A4" w:rsidTr="00AC4747">
        <w:trPr>
          <w:trHeight w:val="210"/>
          <w:tblHeader/>
        </w:trPr>
        <w:tc>
          <w:tcPr>
            <w:tcW w:w="284" w:type="dxa"/>
            <w:vMerge/>
            <w:vAlign w:val="center"/>
          </w:tcPr>
          <w:p w:rsidR="00EC0106" w:rsidRPr="00937A53" w:rsidRDefault="00EC0106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EC0106" w:rsidRPr="0097136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EC0106" w:rsidRPr="00DD395E" w:rsidRDefault="00EC0106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EC0106" w:rsidRPr="00A320A4" w:rsidRDefault="00EC0106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Merge w:val="restart"/>
            <w:vAlign w:val="center"/>
          </w:tcPr>
          <w:p w:rsidR="00EC0106" w:rsidRPr="00A320A4" w:rsidRDefault="00EC0106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EC0106" w:rsidRPr="00A320A4" w:rsidRDefault="00EC0106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1</w:t>
            </w:r>
          </w:p>
        </w:tc>
        <w:tc>
          <w:tcPr>
            <w:tcW w:w="1276" w:type="dxa"/>
            <w:vMerge w:val="restart"/>
            <w:vAlign w:val="center"/>
          </w:tcPr>
          <w:p w:rsidR="00EC0106" w:rsidRPr="00A320A4" w:rsidRDefault="00EC0106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851" w:type="dxa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261,67</w:t>
            </w:r>
          </w:p>
        </w:tc>
        <w:tc>
          <w:tcPr>
            <w:tcW w:w="1257" w:type="dxa"/>
            <w:vMerge w:val="restart"/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EC0106" w:rsidRPr="00A320A4" w:rsidTr="00EC0106">
        <w:trPr>
          <w:trHeight w:val="505"/>
          <w:tblHeader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EC0106" w:rsidRPr="00937A53" w:rsidRDefault="00EC0106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EC0106" w:rsidRPr="0097136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EC0106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EC0106" w:rsidRPr="00A320A4" w:rsidRDefault="00EC0106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05" w:rsidRPr="00A320A4" w:rsidTr="00AC4747">
        <w:trPr>
          <w:trHeight w:val="206"/>
          <w:tblHeader/>
        </w:trPr>
        <w:tc>
          <w:tcPr>
            <w:tcW w:w="284" w:type="dxa"/>
            <w:vMerge w:val="restart"/>
            <w:vAlign w:val="center"/>
          </w:tcPr>
          <w:p w:rsidR="00695F05" w:rsidRDefault="00BF3E67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5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Соловьян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 ФБУ «ИТЦ ФАС России» - санаторий «Понизовка»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965,06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AC4747">
        <w:trPr>
          <w:trHeight w:val="206"/>
          <w:tblHeader/>
        </w:trPr>
        <w:tc>
          <w:tcPr>
            <w:tcW w:w="284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695F05" w:rsidRPr="00DD395E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1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онецкая Народная Республика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50,91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AC4747">
        <w:trPr>
          <w:trHeight w:val="206"/>
          <w:tblHeader/>
        </w:trPr>
        <w:tc>
          <w:tcPr>
            <w:tcW w:w="284" w:type="dxa"/>
            <w:vMerge w:val="restart"/>
            <w:vAlign w:val="center"/>
          </w:tcPr>
          <w:p w:rsidR="00695F05" w:rsidRPr="00B6001F" w:rsidRDefault="00BF3E67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695F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Бажанов В.О.</w:t>
            </w:r>
          </w:p>
        </w:tc>
        <w:tc>
          <w:tcPr>
            <w:tcW w:w="154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филиала ФБУ «ИТЦ ФАС России» - санаторий «Понизовка»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71D9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6,0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851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695F05" w:rsidRPr="00085901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ЗЛКМ М 214121</w:t>
            </w:r>
          </w:p>
        </w:tc>
        <w:tc>
          <w:tcPr>
            <w:tcW w:w="157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866,29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AC4747">
        <w:trPr>
          <w:trHeight w:val="206"/>
          <w:tblHeader/>
        </w:trPr>
        <w:tc>
          <w:tcPr>
            <w:tcW w:w="284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695F05" w:rsidRPr="00DD395E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15AB7">
              <w:rPr>
                <w:rFonts w:ascii="Times New Roman" w:eastAsia="Verdana" w:hAnsi="Times New Roman" w:cs="Times New Roman"/>
              </w:rPr>
              <w:t xml:space="preserve">Индивидуальная </w:t>
            </w: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15A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95F05" w:rsidRDefault="00023217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Ситроен С4</w:t>
            </w:r>
          </w:p>
        </w:tc>
        <w:tc>
          <w:tcPr>
            <w:tcW w:w="1574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0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851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10"/>
          <w:tblHeader/>
        </w:trPr>
        <w:tc>
          <w:tcPr>
            <w:tcW w:w="284" w:type="dxa"/>
            <w:vAlign w:val="center"/>
          </w:tcPr>
          <w:p w:rsidR="00023217" w:rsidRPr="00315BB3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Голубовская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BD79C5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717,0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10"/>
          <w:tblHeader/>
        </w:trPr>
        <w:tc>
          <w:tcPr>
            <w:tcW w:w="284" w:type="dxa"/>
            <w:vMerge w:val="restart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млева Л.И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</w:t>
            </w:r>
            <w:r w:rsidRPr="00A320A4">
              <w:rPr>
                <w:rFonts w:ascii="Times New Roman" w:hAnsi="Times New Roman" w:cs="Times New Roman"/>
              </w:rPr>
              <w:t>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7527A6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527A6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527A6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а</w:t>
            </w:r>
            <w:proofErr w:type="spellEnd"/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26,24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695F05">
        <w:trPr>
          <w:trHeight w:val="1236"/>
          <w:tblHeader/>
        </w:trPr>
        <w:tc>
          <w:tcPr>
            <w:tcW w:w="284" w:type="dxa"/>
            <w:vMerge/>
            <w:vAlign w:val="center"/>
          </w:tcPr>
          <w:p w:rsidR="00023217" w:rsidRPr="00461656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527A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2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527A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695F05">
        <w:trPr>
          <w:trHeight w:val="1907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A320A4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A320A4">
              <w:rPr>
                <w:rFonts w:ascii="Times New Roman" w:hAnsi="Times New Roman" w:cs="Times New Roman"/>
              </w:rPr>
              <w:t>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Фольксваген Гольф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05,65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10"/>
          <w:tblHeader/>
        </w:trPr>
        <w:tc>
          <w:tcPr>
            <w:tcW w:w="28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E6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Каталкин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5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6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27447,98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1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2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B41B9A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00</w:t>
            </w:r>
            <w:r w:rsidR="00023217">
              <w:rPr>
                <w:rFonts w:ascii="Times New Roman" w:eastAsia="Verdana" w:hAnsi="Times New Roman" w:cs="Times New Roman"/>
              </w:rPr>
              <w:t>0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17"/>
          <w:tblHeader/>
        </w:trPr>
        <w:tc>
          <w:tcPr>
            <w:tcW w:w="284" w:type="dxa"/>
            <w:vMerge w:val="restart"/>
            <w:vAlign w:val="center"/>
          </w:tcPr>
          <w:p w:rsidR="00023217" w:rsidRPr="00980061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Сорокин А.Ю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A320A4">
              <w:rPr>
                <w:rFonts w:ascii="Times New Roman" w:hAnsi="Times New Roman" w:cs="Times New Roman"/>
              </w:rPr>
              <w:lastRenderedPageBreak/>
              <w:t>планово-финансов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0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груз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льксваген </w:t>
            </w:r>
            <w:r w:rsidRPr="00A320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Амарок</w:t>
            </w:r>
            <w:proofErr w:type="spellEnd"/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1529803,69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1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8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1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2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1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DD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 w:val="restart"/>
            <w:vAlign w:val="center"/>
          </w:tcPr>
          <w:p w:rsidR="00023217" w:rsidRPr="00893C12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Алакшина М.С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EE6B73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023217">
              <w:rPr>
                <w:rFonts w:ascii="Times New Roman" w:hAnsi="Times New Roman" w:cs="Times New Roman"/>
              </w:rPr>
              <w:t>Рено</w:t>
            </w:r>
            <w:r w:rsidR="00023217">
              <w:rPr>
                <w:rFonts w:ascii="Times New Roman" w:hAnsi="Times New Roman" w:cs="Times New Roman"/>
                <w:lang w:val="en-US"/>
              </w:rPr>
              <w:t xml:space="preserve"> Kaptur</w:t>
            </w:r>
            <w:r w:rsidR="00023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61194,64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Align w:val="center"/>
          </w:tcPr>
          <w:p w:rsidR="00023217" w:rsidRPr="00A872F1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ершков А.А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574" w:type="dxa"/>
            <w:vAlign w:val="center"/>
          </w:tcPr>
          <w:p w:rsidR="00023217" w:rsidRPr="00647CFC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0C7B9F">
              <w:rPr>
                <w:rFonts w:ascii="Times New Roman" w:eastAsia="Verdana" w:hAnsi="Times New Roman" w:cs="Times New Roman"/>
                <w:lang w:val="en-US"/>
              </w:rPr>
              <w:t>2037868,69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Лазарев А.А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начальника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A320A4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80616,71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8,5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3572,95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0C7B9F">
              <w:rPr>
                <w:rFonts w:ascii="Times New Roman" w:hAnsi="Times New Roman" w:cs="Times New Roman"/>
              </w:rPr>
              <w:t>Квартира</w:t>
            </w:r>
            <w:r w:rsidR="00E3064B">
              <w:rPr>
                <w:rFonts w:ascii="Times New Roman" w:hAnsi="Times New Roman" w:cs="Times New Roman"/>
              </w:rPr>
              <w:t>: собственные средства,</w:t>
            </w:r>
            <w:r w:rsidRPr="000C7B9F">
              <w:rPr>
                <w:rFonts w:ascii="Times New Roman" w:hAnsi="Times New Roman" w:cs="Times New Roman"/>
              </w:rPr>
              <w:t xml:space="preserve"> военная ипотека</w:t>
            </w: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E3064B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C7B9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C7B9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7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F2E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0C7B9F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870C92" w:rsidRDefault="00681E9D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758"/>
          <w:tblHeader/>
        </w:trPr>
        <w:tc>
          <w:tcPr>
            <w:tcW w:w="284" w:type="dxa"/>
            <w:vMerge w:val="restart"/>
            <w:vAlign w:val="center"/>
          </w:tcPr>
          <w:p w:rsidR="00023217" w:rsidRDefault="00023217" w:rsidP="00023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Манаф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Инженер отдела государственных закупок 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F2E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A320A4">
              <w:rPr>
                <w:rFonts w:ascii="Times New Roman" w:hAnsi="Times New Roman" w:cs="Times New Roman"/>
              </w:rPr>
              <w:t>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Ягуар ХФ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E3064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36931,52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757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КИА РИО </w:t>
            </w:r>
          </w:p>
        </w:tc>
        <w:tc>
          <w:tcPr>
            <w:tcW w:w="1574" w:type="dxa"/>
            <w:vAlign w:val="center"/>
          </w:tcPr>
          <w:p w:rsidR="00023217" w:rsidRPr="00A320A4" w:rsidRDefault="00E3064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4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681E9D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BF7DAC">
        <w:trPr>
          <w:trHeight w:val="1110"/>
          <w:tblHeader/>
        </w:trPr>
        <w:tc>
          <w:tcPr>
            <w:tcW w:w="284" w:type="dxa"/>
            <w:vAlign w:val="center"/>
          </w:tcPr>
          <w:p w:rsidR="00023217" w:rsidRPr="00B64453" w:rsidRDefault="00023217" w:rsidP="00BF7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269" w:type="dxa"/>
            <w:vAlign w:val="center"/>
          </w:tcPr>
          <w:p w:rsidR="00BF7DAC" w:rsidRPr="00971364" w:rsidRDefault="00023217" w:rsidP="00BF7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шелева А.А.</w:t>
            </w:r>
          </w:p>
        </w:tc>
        <w:tc>
          <w:tcPr>
            <w:tcW w:w="1549" w:type="dxa"/>
            <w:vAlign w:val="center"/>
          </w:tcPr>
          <w:p w:rsidR="00BF7DAC" w:rsidRPr="00A320A4" w:rsidRDefault="00023217" w:rsidP="00BF7DAC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Инженер 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 w:rsidR="00BF7DAC">
              <w:rPr>
                <w:rFonts w:ascii="Times New Roman" w:eastAsia="Verdana" w:hAnsi="Times New Roman" w:cs="Times New Roman"/>
              </w:rPr>
              <w:t>½</w:t>
            </w:r>
          </w:p>
        </w:tc>
        <w:tc>
          <w:tcPr>
            <w:tcW w:w="835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5</w:t>
            </w:r>
          </w:p>
        </w:tc>
        <w:tc>
          <w:tcPr>
            <w:tcW w:w="1276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851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3194,18</w:t>
            </w:r>
          </w:p>
        </w:tc>
        <w:tc>
          <w:tcPr>
            <w:tcW w:w="1257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7DAC" w:rsidRPr="00A320A4" w:rsidTr="00BF7DAC">
        <w:trPr>
          <w:trHeight w:hRule="exact" w:val="1571"/>
          <w:tblHeader/>
        </w:trPr>
        <w:tc>
          <w:tcPr>
            <w:tcW w:w="284" w:type="dxa"/>
            <w:vAlign w:val="center"/>
          </w:tcPr>
          <w:p w:rsidR="00BF7DAC" w:rsidRPr="00C14D65" w:rsidRDefault="00C14D65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9" w:type="dxa"/>
            <w:vAlign w:val="center"/>
          </w:tcPr>
          <w:p w:rsidR="00BF7DAC" w:rsidRPr="00971364" w:rsidRDefault="00BF7DAC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 xml:space="preserve">Евсеева М.И. </w:t>
            </w:r>
          </w:p>
        </w:tc>
        <w:tc>
          <w:tcPr>
            <w:tcW w:w="1549" w:type="dxa"/>
            <w:vAlign w:val="center"/>
          </w:tcPr>
          <w:p w:rsidR="00BF7DAC" w:rsidRPr="00A320A4" w:rsidRDefault="00BF7DAC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74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91220,08</w:t>
            </w:r>
          </w:p>
        </w:tc>
        <w:tc>
          <w:tcPr>
            <w:tcW w:w="1257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Захарченко В.Н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тветственных дежурных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6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ХОНДА </w:t>
            </w:r>
            <w:r w:rsidRPr="00A320A4">
              <w:rPr>
                <w:rFonts w:ascii="Times New Roman" w:hAnsi="Times New Roman" w:cs="Times New Roman"/>
                <w:lang w:val="en-US"/>
              </w:rPr>
              <w:t>CR</w:t>
            </w:r>
            <w:r w:rsidRPr="00A320A4">
              <w:rPr>
                <w:rFonts w:ascii="Times New Roman" w:hAnsi="Times New Roman" w:cs="Times New Roman"/>
              </w:rPr>
              <w:t>-</w:t>
            </w:r>
            <w:r w:rsidRPr="00A320A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02950,17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3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681E9D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2800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059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стиков И.А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F2E7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,7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33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УДИ А6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2138F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304906,80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0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0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00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Рытик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рганизационного развития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ФОРД </w:t>
            </w:r>
            <w:r w:rsidRPr="00A320A4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574" w:type="dxa"/>
            <w:vAlign w:val="center"/>
          </w:tcPr>
          <w:p w:rsidR="00023217" w:rsidRPr="00182B0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93890,41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0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2,7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04123,36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D6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Карбаш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транспортн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023217" w:rsidRPr="00182B0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46982,41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30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500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182B0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4459,95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30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2900,00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367"/>
          <w:tblHeader/>
        </w:trPr>
        <w:tc>
          <w:tcPr>
            <w:tcW w:w="28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D6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Сибирцев Е.А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ведующий складом административно –хозяйственн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1D74BD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Шкода </w:t>
            </w:r>
            <w:r w:rsidRPr="00A320A4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023217" w:rsidRPr="00182B05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1334,23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023217" w:rsidRPr="00D84124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  <w:r w:rsidR="000232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Головина Е.В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ведующая хозяйством Филиала федерального бюджетного учреждения «Информационно-технический центр ФАС России» в Республике Крым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9F0C3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9F0C3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00,0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9F0C3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5361,74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9F0C35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личные накопление, кредит</w:t>
            </w: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F0C3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6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F0C3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0232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Егоров Е.В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31425,51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81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F0C3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86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83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345347">
        <w:trPr>
          <w:trHeight w:val="551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4F44F4">
        <w:trPr>
          <w:trHeight w:val="660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0232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Реутов О.П.</w:t>
            </w:r>
          </w:p>
        </w:tc>
        <w:tc>
          <w:tcPr>
            <w:tcW w:w="1549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луатации и поддержки</w:t>
            </w:r>
          </w:p>
        </w:tc>
        <w:tc>
          <w:tcPr>
            <w:tcW w:w="1427" w:type="dxa"/>
            <w:vAlign w:val="center"/>
          </w:tcPr>
          <w:p w:rsidR="00023217" w:rsidRPr="000677BB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2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D22D4D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D22D4D" w:rsidRDefault="00023217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="004F44F4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7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09123,22</w:t>
            </w:r>
          </w:p>
        </w:tc>
        <w:tc>
          <w:tcPr>
            <w:tcW w:w="125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2132,53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55"/>
          <w:tblHeader/>
        </w:trPr>
        <w:tc>
          <w:tcPr>
            <w:tcW w:w="284" w:type="dxa"/>
            <w:vMerge w:val="restart"/>
            <w:vAlign w:val="center"/>
          </w:tcPr>
          <w:p w:rsidR="00023217" w:rsidRPr="00D22D4D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D65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едяшкин А.П.</w:t>
            </w:r>
          </w:p>
        </w:tc>
        <w:tc>
          <w:tcPr>
            <w:tcW w:w="1549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нтроля исполнения контрактов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1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С С180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74" w:type="dxa"/>
            <w:vMerge w:val="restart"/>
            <w:vAlign w:val="center"/>
          </w:tcPr>
          <w:p w:rsidR="00023217" w:rsidRPr="00647CFC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229750,09</w:t>
            </w:r>
          </w:p>
        </w:tc>
        <w:tc>
          <w:tcPr>
            <w:tcW w:w="1257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15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33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15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8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5F6546" w:rsidRDefault="004F44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  <w:r w:rsidR="00023217">
              <w:rPr>
                <w:rFonts w:ascii="Times New Roman" w:eastAsia="Verdana" w:hAnsi="Times New Roman" w:cs="Times New Roman"/>
              </w:rPr>
              <w:t>543463,15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713"/>
          <w:tblHeader/>
        </w:trPr>
        <w:tc>
          <w:tcPr>
            <w:tcW w:w="284" w:type="dxa"/>
            <w:vMerge w:val="restart"/>
            <w:vAlign w:val="center"/>
          </w:tcPr>
          <w:p w:rsidR="00023217" w:rsidRPr="00AC474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атросов В.Ю.</w:t>
            </w:r>
          </w:p>
        </w:tc>
        <w:tc>
          <w:tcPr>
            <w:tcW w:w="1549" w:type="dxa"/>
            <w:vMerge w:val="restart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пользователями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2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8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3841D8">
              <w:rPr>
                <w:rFonts w:ascii="Times New Roman" w:hAnsi="Times New Roman" w:cs="Times New Roman"/>
              </w:rPr>
              <w:t>Автомобиль легковой:</w:t>
            </w:r>
            <w:r>
              <w:rPr>
                <w:rFonts w:ascii="Times New Roman" w:hAnsi="Times New Roman" w:cs="Times New Roman"/>
              </w:rPr>
              <w:t xml:space="preserve"> Вольво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4" w:type="dxa"/>
            <w:vMerge w:val="restart"/>
            <w:vAlign w:val="center"/>
          </w:tcPr>
          <w:p w:rsidR="00023217" w:rsidRDefault="005D3000" w:rsidP="005D300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674</w:t>
            </w:r>
            <w:r w:rsidR="00023217">
              <w:rPr>
                <w:rFonts w:ascii="Times New Roman" w:eastAsia="Verdana" w:hAnsi="Times New Roman" w:cs="Times New Roman"/>
              </w:rPr>
              <w:t>116,95</w:t>
            </w:r>
          </w:p>
        </w:tc>
        <w:tc>
          <w:tcPr>
            <w:tcW w:w="1257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hRule="exact" w:val="71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5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8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9912,81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Козее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С.В</w:t>
            </w:r>
            <w:r w:rsidRPr="00971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развития и эксплуатации инфраструктуры</w:t>
            </w:r>
          </w:p>
        </w:tc>
        <w:tc>
          <w:tcPr>
            <w:tcW w:w="1427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1</w:t>
            </w:r>
          </w:p>
        </w:tc>
        <w:tc>
          <w:tcPr>
            <w:tcW w:w="1276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</w:t>
            </w:r>
            <w:r w:rsidR="005D3000"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367D7A">
              <w:rPr>
                <w:rFonts w:ascii="Times New Roman" w:hAnsi="Times New Roman" w:cs="Times New Roman"/>
              </w:rPr>
              <w:t>Автомобили легковые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408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мерное судно Круиз </w:t>
            </w:r>
            <w:proofErr w:type="spellStart"/>
            <w:r>
              <w:rPr>
                <w:rFonts w:ascii="Times New Roman" w:hAnsi="Times New Roman" w:cs="Times New Roman"/>
              </w:rPr>
              <w:t>Круиз</w:t>
            </w:r>
            <w:proofErr w:type="spellEnd"/>
          </w:p>
        </w:tc>
        <w:tc>
          <w:tcPr>
            <w:tcW w:w="157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621098,88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</w:t>
            </w:r>
            <w:r w:rsidR="005D3000"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851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851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Овчинников Д.А.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по сопровождению </w:t>
            </w:r>
            <w:proofErr w:type="spellStart"/>
            <w:r>
              <w:rPr>
                <w:rFonts w:ascii="Times New Roman" w:hAnsi="Times New Roman" w:cs="Times New Roman"/>
              </w:rPr>
              <w:t>создания,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ксплуатации системы АИС ГОЗ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367D7A">
              <w:rPr>
                <w:rFonts w:ascii="Times New Roman" w:hAnsi="Times New Roman" w:cs="Times New Roman"/>
              </w:rPr>
              <w:t>Автомобиль легковой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Аутбек</w:t>
            </w:r>
            <w:proofErr w:type="spellEnd"/>
          </w:p>
        </w:tc>
        <w:tc>
          <w:tcPr>
            <w:tcW w:w="1574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37371,02</w:t>
            </w:r>
          </w:p>
        </w:tc>
        <w:tc>
          <w:tcPr>
            <w:tcW w:w="1257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62,0</w:t>
            </w:r>
          </w:p>
        </w:tc>
        <w:tc>
          <w:tcPr>
            <w:tcW w:w="1276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Pr="00367D7A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2269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анилюк О.С.</w:t>
            </w:r>
          </w:p>
        </w:tc>
        <w:tc>
          <w:tcPr>
            <w:tcW w:w="1549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регионами</w:t>
            </w:r>
          </w:p>
        </w:tc>
        <w:tc>
          <w:tcPr>
            <w:tcW w:w="1427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Индивидуальна</w:t>
            </w:r>
            <w:r>
              <w:rPr>
                <w:rFonts w:ascii="Times New Roman" w:eastAsia="Verdana" w:hAnsi="Times New Roman" w:cs="Times New Roman"/>
              </w:rPr>
              <w:t xml:space="preserve">я   </w:t>
            </w:r>
          </w:p>
        </w:tc>
        <w:tc>
          <w:tcPr>
            <w:tcW w:w="83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4</w:t>
            </w:r>
          </w:p>
        </w:tc>
        <w:tc>
          <w:tcPr>
            <w:tcW w:w="1276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36239,65</w:t>
            </w:r>
          </w:p>
        </w:tc>
        <w:tc>
          <w:tcPr>
            <w:tcW w:w="1257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1</w:t>
            </w:r>
          </w:p>
        </w:tc>
        <w:tc>
          <w:tcPr>
            <w:tcW w:w="1276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Давидюк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рхитектуры системы и аналитики  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66035,00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6527,86</w:t>
            </w:r>
          </w:p>
        </w:tc>
        <w:tc>
          <w:tcPr>
            <w:tcW w:w="125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6A1C5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6A1C5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6A1C5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Газетдинов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Ю.Е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руководитель проектов отдела по развитию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2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65154,46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65,2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и легковые:</w:t>
            </w:r>
          </w:p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АР</w:t>
            </w:r>
            <w:r w:rsidRPr="005476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476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ACE</w:t>
            </w:r>
          </w:p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  <w:r w:rsidRPr="005476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r w:rsidRPr="00547604">
              <w:rPr>
                <w:rFonts w:ascii="Times New Roman" w:hAnsi="Times New Roman" w:cs="Times New Roman"/>
              </w:rPr>
              <w:t>250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  <w:r>
              <w:rPr>
                <w:rFonts w:ascii="Times New Roman" w:hAnsi="Times New Roman" w:cs="Times New Roman"/>
                <w:lang w:val="en-US"/>
              </w:rPr>
              <w:t xml:space="preserve"> 420D XDRIVE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71746,76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Елев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Н.Д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ланирования информатизации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8</w:t>
            </w:r>
          </w:p>
        </w:tc>
        <w:tc>
          <w:tcPr>
            <w:tcW w:w="85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1172066,52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2</w:t>
            </w:r>
          </w:p>
        </w:tc>
        <w:tc>
          <w:tcPr>
            <w:tcW w:w="85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4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41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98845,67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Мардашин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Э.Р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 каталогизаци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3</w:t>
            </w:r>
          </w:p>
        </w:tc>
        <w:tc>
          <w:tcPr>
            <w:tcW w:w="1276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7</w:t>
            </w:r>
          </w:p>
        </w:tc>
        <w:tc>
          <w:tcPr>
            <w:tcW w:w="85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4196" w:rsidRDefault="00D74196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36900,09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в порядке дарения</w:t>
            </w: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Align w:val="center"/>
          </w:tcPr>
          <w:p w:rsidR="00374151" w:rsidRPr="00AC4747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латонова Д.П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контроля исполнения контрактов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4</w:t>
            </w:r>
          </w:p>
        </w:tc>
        <w:tc>
          <w:tcPr>
            <w:tcW w:w="851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57285,77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7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Чукин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И.Ю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38722,01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1276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60958,56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Pr="00AC4747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Музафаров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К.Р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роектов по развитию конкуренции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5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0</w:t>
            </w:r>
          </w:p>
        </w:tc>
        <w:tc>
          <w:tcPr>
            <w:tcW w:w="851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340333">
              <w:rPr>
                <w:rFonts w:ascii="Times New Roman" w:hAnsi="Times New Roman" w:cs="Times New Roman"/>
              </w:rPr>
              <w:t>: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4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2093,31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851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3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5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Pr="00AC4747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Пухаре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систем безопасности</w:t>
            </w:r>
          </w:p>
        </w:tc>
        <w:tc>
          <w:tcPr>
            <w:tcW w:w="1427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1276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21580,74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7F5507" w:rsidRDefault="00374151" w:rsidP="00374151">
            <w:pPr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Pr="00AC4747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Лучинин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lastRenderedPageBreak/>
              <w:t>транспортн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lastRenderedPageBreak/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4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2F4A7D" w:rsidRDefault="00374151" w:rsidP="00374151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851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A0E18">
              <w:rPr>
                <w:rFonts w:ascii="Times New Roman" w:hAnsi="Times New Roman" w:cs="Times New Roman"/>
              </w:rPr>
              <w:t>Автомобили легковые: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ПЕЛЬ</w:t>
            </w:r>
            <w:r w:rsidRPr="00BA0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  <w:r w:rsidRPr="001D7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1D7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rer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1804402,96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851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4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027,98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1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695"/>
          <w:tblHeader/>
        </w:trPr>
        <w:tc>
          <w:tcPr>
            <w:tcW w:w="284" w:type="dxa"/>
            <w:vMerge w:val="restart"/>
            <w:vAlign w:val="center"/>
          </w:tcPr>
          <w:p w:rsidR="00374151" w:rsidRPr="005A216B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="0037415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Борянко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О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ционной безопасност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74151" w:rsidRPr="005A216B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5A21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374151" w:rsidRPr="005A216B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 70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95334,81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706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4F44F4">
        <w:trPr>
          <w:trHeight w:val="80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Pr="00DD395E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15085,47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Pr="00DD395E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Чубаков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Индивидуальна</w:t>
            </w:r>
            <w:r>
              <w:rPr>
                <w:rFonts w:ascii="Times New Roman" w:eastAsia="Verdana" w:hAnsi="Times New Roman" w:cs="Times New Roman"/>
              </w:rPr>
              <w:t>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1D74BD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92350,42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олгополова В.П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97148,78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1D74BD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4495,19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1127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Гудкова А.В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8623,4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62,0</w:t>
            </w:r>
          </w:p>
        </w:tc>
        <w:tc>
          <w:tcPr>
            <w:tcW w:w="851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814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Ватлин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Ю.Г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юридического отдела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2</w:t>
            </w:r>
          </w:p>
        </w:tc>
        <w:tc>
          <w:tcPr>
            <w:tcW w:w="851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8183,82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2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Видяев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Д.Е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транспорту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22863,41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72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EC5C70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C5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3536,0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526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1977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Данчишин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  <w:r>
              <w:t xml:space="preserve"> </w:t>
            </w:r>
            <w:r w:rsidRPr="00B85ECE">
              <w:rPr>
                <w:rFonts w:ascii="Times New Roman" w:hAnsi="Times New Roman" w:cs="Times New Roman"/>
              </w:rPr>
              <w:t>филиала ФБУ «ИТЦ ФАС России» - санаторий «Понизовка</w:t>
            </w:r>
          </w:p>
        </w:tc>
        <w:tc>
          <w:tcPr>
            <w:tcW w:w="1427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85ECE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B85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85E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2123,48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1481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85ECE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5692,46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367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62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661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опова Т.А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транспорту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,5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75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</w:t>
            </w:r>
            <w:r>
              <w:rPr>
                <w:rFonts w:ascii="Times New Roman" w:eastAsia="Verdana" w:hAnsi="Times New Roman" w:cs="Times New Roman"/>
              </w:rPr>
              <w:t>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50747,52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21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4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3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1675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462DD8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462DD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62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15126,47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1221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23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85,3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519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54D21">
        <w:trPr>
          <w:trHeight w:val="429"/>
          <w:tblHeader/>
        </w:trPr>
        <w:tc>
          <w:tcPr>
            <w:tcW w:w="284" w:type="dxa"/>
            <w:vMerge w:val="restart"/>
            <w:vAlign w:val="center"/>
          </w:tcPr>
          <w:p w:rsidR="00374151" w:rsidRDefault="00C14D65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опова Н.М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государственных закупок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75ABC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8309,95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720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54D21">
        <w:trPr>
          <w:trHeight w:val="91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0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458459,44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54D21">
        <w:trPr>
          <w:trHeight w:val="705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54D21">
        <w:trPr>
          <w:trHeight w:val="811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54D21">
        <w:trPr>
          <w:trHeight w:val="463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54D21">
        <w:trPr>
          <w:trHeight w:val="962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AC4747">
        <w:trPr>
          <w:trHeight w:val="3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54D21">
        <w:trPr>
          <w:trHeight w:val="768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54D21">
        <w:trPr>
          <w:trHeight w:val="559"/>
          <w:tblHeader/>
        </w:trPr>
        <w:tc>
          <w:tcPr>
            <w:tcW w:w="28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596"/>
          <w:tblHeader/>
        </w:trPr>
        <w:tc>
          <w:tcPr>
            <w:tcW w:w="284" w:type="dxa"/>
            <w:vMerge w:val="restart"/>
            <w:vAlign w:val="center"/>
          </w:tcPr>
          <w:p w:rsidR="00374151" w:rsidRPr="00AC4747" w:rsidRDefault="00C14D65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</w:t>
            </w:r>
          </w:p>
        </w:tc>
        <w:tc>
          <w:tcPr>
            <w:tcW w:w="2269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Щурова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549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роектного управления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1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32771,00</w:t>
            </w:r>
          </w:p>
        </w:tc>
        <w:tc>
          <w:tcPr>
            <w:tcW w:w="125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845"/>
          <w:tblHeader/>
        </w:trPr>
        <w:tc>
          <w:tcPr>
            <w:tcW w:w="284" w:type="dxa"/>
            <w:vMerge/>
            <w:vAlign w:val="center"/>
          </w:tcPr>
          <w:p w:rsidR="00374151" w:rsidRPr="00B75ABC" w:rsidRDefault="00374151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0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618"/>
          <w:tblHeader/>
        </w:trPr>
        <w:tc>
          <w:tcPr>
            <w:tcW w:w="284" w:type="dxa"/>
            <w:vMerge/>
            <w:vAlign w:val="center"/>
          </w:tcPr>
          <w:p w:rsidR="00374151" w:rsidRPr="00B75ABC" w:rsidRDefault="00374151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1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1592"/>
          <w:tblHeader/>
        </w:trPr>
        <w:tc>
          <w:tcPr>
            <w:tcW w:w="284" w:type="dxa"/>
            <w:vMerge w:val="restart"/>
            <w:vAlign w:val="center"/>
          </w:tcPr>
          <w:p w:rsidR="00374151" w:rsidRPr="00AC4747" w:rsidRDefault="00C14D65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Евстюфейкин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В.В. </w:t>
            </w:r>
          </w:p>
        </w:tc>
        <w:tc>
          <w:tcPr>
            <w:tcW w:w="154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AC4747">
              <w:rPr>
                <w:rFonts w:ascii="Times New Roman" w:hAnsi="Times New Roman" w:cs="Times New Roman"/>
              </w:rPr>
              <w:t>Инженер по обслуживанию зданий и сооружений</w:t>
            </w:r>
            <w:r>
              <w:rPr>
                <w:rFonts w:ascii="Times New Roman" w:hAnsi="Times New Roman" w:cs="Times New Roman"/>
              </w:rPr>
              <w:t xml:space="preserve"> отдела ремонта и эксплуатаци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6</w:t>
            </w:r>
          </w:p>
        </w:tc>
        <w:tc>
          <w:tcPr>
            <w:tcW w:w="85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AC4747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28913,49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195E0C">
        <w:trPr>
          <w:trHeight w:val="641"/>
          <w:tblHeader/>
        </w:trPr>
        <w:tc>
          <w:tcPr>
            <w:tcW w:w="284" w:type="dxa"/>
            <w:vMerge/>
            <w:vAlign w:val="center"/>
          </w:tcPr>
          <w:p w:rsidR="00374151" w:rsidRPr="00B75ABC" w:rsidRDefault="00374151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53965,52</w:t>
            </w:r>
          </w:p>
        </w:tc>
        <w:tc>
          <w:tcPr>
            <w:tcW w:w="125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195E0C">
        <w:trPr>
          <w:trHeight w:val="1289"/>
          <w:tblHeader/>
        </w:trPr>
        <w:tc>
          <w:tcPr>
            <w:tcW w:w="284" w:type="dxa"/>
            <w:vAlign w:val="center"/>
          </w:tcPr>
          <w:p w:rsidR="00374151" w:rsidRPr="00AC4747" w:rsidRDefault="00C14D65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</w:t>
            </w:r>
          </w:p>
        </w:tc>
        <w:tc>
          <w:tcPr>
            <w:tcW w:w="2269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64">
              <w:rPr>
                <w:rFonts w:ascii="Times New Roman" w:hAnsi="Times New Roman" w:cs="Times New Roman"/>
                <w:b/>
              </w:rPr>
              <w:t>Довгая</w:t>
            </w:r>
            <w:proofErr w:type="spellEnd"/>
            <w:r w:rsidRPr="00971364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549" w:type="dxa"/>
            <w:vAlign w:val="center"/>
          </w:tcPr>
          <w:p w:rsidR="00374151" w:rsidRPr="00AC4747" w:rsidRDefault="00971364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сконсульт юридического отдела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9</w:t>
            </w:r>
          </w:p>
        </w:tc>
        <w:tc>
          <w:tcPr>
            <w:tcW w:w="1276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4747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AC47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4747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</w:p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57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6250,52</w:t>
            </w:r>
          </w:p>
        </w:tc>
        <w:tc>
          <w:tcPr>
            <w:tcW w:w="1257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74151" w:rsidRPr="00A320A4" w:rsidTr="00BF3E67">
        <w:trPr>
          <w:trHeight w:val="285"/>
          <w:tblHeader/>
        </w:trPr>
        <w:tc>
          <w:tcPr>
            <w:tcW w:w="284" w:type="dxa"/>
            <w:vAlign w:val="center"/>
          </w:tcPr>
          <w:p w:rsidR="00374151" w:rsidRPr="00BF3E67" w:rsidRDefault="00C14D65" w:rsidP="00374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374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Align w:val="center"/>
          </w:tcPr>
          <w:p w:rsidR="00374151" w:rsidRPr="00971364" w:rsidRDefault="00345347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Федорищев И.В.</w:t>
            </w:r>
          </w:p>
        </w:tc>
        <w:tc>
          <w:tcPr>
            <w:tcW w:w="1549" w:type="dxa"/>
            <w:vAlign w:val="center"/>
          </w:tcPr>
          <w:p w:rsidR="00374151" w:rsidRP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питального строительства</w:t>
            </w:r>
          </w:p>
        </w:tc>
        <w:tc>
          <w:tcPr>
            <w:tcW w:w="1427" w:type="dxa"/>
            <w:vAlign w:val="center"/>
          </w:tcPr>
          <w:p w:rsidR="00374151" w:rsidRPr="00AC47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vAlign w:val="center"/>
          </w:tcPr>
          <w:p w:rsidR="00374151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икс-трей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347" w:rsidRP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574" w:type="dxa"/>
            <w:vAlign w:val="center"/>
          </w:tcPr>
          <w:p w:rsidR="00374151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75689,95</w:t>
            </w:r>
          </w:p>
        </w:tc>
        <w:tc>
          <w:tcPr>
            <w:tcW w:w="1257" w:type="dxa"/>
            <w:vAlign w:val="center"/>
          </w:tcPr>
          <w:p w:rsidR="00374151" w:rsidRPr="00BF3E6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347" w:rsidRPr="00A320A4" w:rsidTr="00345347">
        <w:trPr>
          <w:trHeight w:val="564"/>
          <w:tblHeader/>
        </w:trPr>
        <w:tc>
          <w:tcPr>
            <w:tcW w:w="284" w:type="dxa"/>
            <w:vMerge w:val="restart"/>
            <w:vAlign w:val="center"/>
          </w:tcPr>
          <w:p w:rsidR="00345347" w:rsidRPr="00BF3E67" w:rsidRDefault="00345347" w:rsidP="00374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9" w:type="dxa"/>
            <w:vMerge w:val="restart"/>
            <w:vAlign w:val="center"/>
          </w:tcPr>
          <w:p w:rsidR="00345347" w:rsidRPr="00971364" w:rsidRDefault="00345347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акеева О.Ю.</w:t>
            </w:r>
          </w:p>
        </w:tc>
        <w:tc>
          <w:tcPr>
            <w:tcW w:w="1549" w:type="dxa"/>
            <w:vMerge w:val="restart"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капитального строительства</w:t>
            </w:r>
          </w:p>
        </w:tc>
        <w:tc>
          <w:tcPr>
            <w:tcW w:w="1427" w:type="dxa"/>
            <w:vAlign w:val="center"/>
          </w:tcPr>
          <w:p w:rsidR="00345347" w:rsidRPr="00AC4747" w:rsidRDefault="00345347" w:rsidP="0034534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45347" w:rsidRDefault="00345347" w:rsidP="0034534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345347" w:rsidRDefault="00345347" w:rsidP="0034534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8,3</w:t>
            </w:r>
          </w:p>
        </w:tc>
        <w:tc>
          <w:tcPr>
            <w:tcW w:w="1276" w:type="dxa"/>
            <w:vAlign w:val="center"/>
          </w:tcPr>
          <w:p w:rsidR="00345347" w:rsidRPr="00345347" w:rsidRDefault="00345347" w:rsidP="0034534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Шкода Фабия2</w:t>
            </w:r>
          </w:p>
        </w:tc>
        <w:tc>
          <w:tcPr>
            <w:tcW w:w="1574" w:type="dxa"/>
            <w:vMerge w:val="restart"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12636,40</w:t>
            </w:r>
          </w:p>
        </w:tc>
        <w:tc>
          <w:tcPr>
            <w:tcW w:w="1257" w:type="dxa"/>
            <w:vMerge w:val="restart"/>
            <w:vAlign w:val="center"/>
          </w:tcPr>
          <w:p w:rsidR="00345347" w:rsidRPr="00BF3E6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347" w:rsidRPr="00A320A4" w:rsidTr="00AC4747">
        <w:trPr>
          <w:trHeight w:val="562"/>
          <w:tblHeader/>
        </w:trPr>
        <w:tc>
          <w:tcPr>
            <w:tcW w:w="284" w:type="dxa"/>
            <w:vMerge/>
            <w:vAlign w:val="center"/>
          </w:tcPr>
          <w:p w:rsidR="00345347" w:rsidRDefault="00345347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45347" w:rsidRPr="00971364" w:rsidRDefault="00345347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1</w:t>
            </w:r>
          </w:p>
        </w:tc>
        <w:tc>
          <w:tcPr>
            <w:tcW w:w="1276" w:type="dxa"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45347" w:rsidRP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345347" w:rsidRDefault="0034534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45347" w:rsidRDefault="0034534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E50" w:rsidRDefault="00524E50"/>
    <w:sectPr w:rsidR="00524E50" w:rsidSect="00943DD3">
      <w:pgSz w:w="16839" w:h="11907" w:orient="landscape" w:code="9"/>
      <w:pgMar w:top="851" w:right="570" w:bottom="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1500"/>
    <w:rsid w:val="00002492"/>
    <w:rsid w:val="00005CF7"/>
    <w:rsid w:val="00007866"/>
    <w:rsid w:val="0001432F"/>
    <w:rsid w:val="00023217"/>
    <w:rsid w:val="0002596B"/>
    <w:rsid w:val="00037749"/>
    <w:rsid w:val="00037F07"/>
    <w:rsid w:val="00037F7E"/>
    <w:rsid w:val="00050E9B"/>
    <w:rsid w:val="00051C15"/>
    <w:rsid w:val="000565FE"/>
    <w:rsid w:val="00057202"/>
    <w:rsid w:val="00057D9C"/>
    <w:rsid w:val="00060C06"/>
    <w:rsid w:val="000621FC"/>
    <w:rsid w:val="0006235F"/>
    <w:rsid w:val="00064804"/>
    <w:rsid w:val="00065994"/>
    <w:rsid w:val="000677BB"/>
    <w:rsid w:val="00073304"/>
    <w:rsid w:val="00084080"/>
    <w:rsid w:val="00085901"/>
    <w:rsid w:val="00092962"/>
    <w:rsid w:val="000A0565"/>
    <w:rsid w:val="000A3366"/>
    <w:rsid w:val="000A4D11"/>
    <w:rsid w:val="000A70E7"/>
    <w:rsid w:val="000A7709"/>
    <w:rsid w:val="000A7EAE"/>
    <w:rsid w:val="000C0C77"/>
    <w:rsid w:val="000C5D73"/>
    <w:rsid w:val="000C7B9F"/>
    <w:rsid w:val="000D3716"/>
    <w:rsid w:val="000E1D3D"/>
    <w:rsid w:val="000E7BDB"/>
    <w:rsid w:val="000F1DC1"/>
    <w:rsid w:val="0010294C"/>
    <w:rsid w:val="001052B6"/>
    <w:rsid w:val="00111AF6"/>
    <w:rsid w:val="00111B30"/>
    <w:rsid w:val="00111B39"/>
    <w:rsid w:val="00112201"/>
    <w:rsid w:val="0011232F"/>
    <w:rsid w:val="0011497C"/>
    <w:rsid w:val="00114CD2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0399"/>
    <w:rsid w:val="00161339"/>
    <w:rsid w:val="00173E82"/>
    <w:rsid w:val="00174086"/>
    <w:rsid w:val="001760D4"/>
    <w:rsid w:val="001811C3"/>
    <w:rsid w:val="00182B05"/>
    <w:rsid w:val="001839FA"/>
    <w:rsid w:val="001948E6"/>
    <w:rsid w:val="00195E0C"/>
    <w:rsid w:val="001967B9"/>
    <w:rsid w:val="001A0E8D"/>
    <w:rsid w:val="001A1BF3"/>
    <w:rsid w:val="001A6702"/>
    <w:rsid w:val="001A73C2"/>
    <w:rsid w:val="001B2F35"/>
    <w:rsid w:val="001C4F3F"/>
    <w:rsid w:val="001C4FD3"/>
    <w:rsid w:val="001D74BD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150E"/>
    <w:rsid w:val="00213160"/>
    <w:rsid w:val="002138F4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8270A"/>
    <w:rsid w:val="00290D30"/>
    <w:rsid w:val="00291470"/>
    <w:rsid w:val="00292FBC"/>
    <w:rsid w:val="0029669F"/>
    <w:rsid w:val="002A33B5"/>
    <w:rsid w:val="002A3F79"/>
    <w:rsid w:val="002B1880"/>
    <w:rsid w:val="002B533D"/>
    <w:rsid w:val="002D15AB"/>
    <w:rsid w:val="002D3ECF"/>
    <w:rsid w:val="002D4379"/>
    <w:rsid w:val="002F085B"/>
    <w:rsid w:val="002F4A7D"/>
    <w:rsid w:val="00305AC1"/>
    <w:rsid w:val="003121B1"/>
    <w:rsid w:val="0031279F"/>
    <w:rsid w:val="00315BB3"/>
    <w:rsid w:val="00317448"/>
    <w:rsid w:val="003234E6"/>
    <w:rsid w:val="003364D8"/>
    <w:rsid w:val="00340333"/>
    <w:rsid w:val="00343B0C"/>
    <w:rsid w:val="00343E3B"/>
    <w:rsid w:val="00345347"/>
    <w:rsid w:val="003454A5"/>
    <w:rsid w:val="00345EBF"/>
    <w:rsid w:val="003555AE"/>
    <w:rsid w:val="00360875"/>
    <w:rsid w:val="003647A9"/>
    <w:rsid w:val="00364D61"/>
    <w:rsid w:val="003672A4"/>
    <w:rsid w:val="00367D1B"/>
    <w:rsid w:val="00367D7A"/>
    <w:rsid w:val="00371D5C"/>
    <w:rsid w:val="00374151"/>
    <w:rsid w:val="003841D8"/>
    <w:rsid w:val="00386A4E"/>
    <w:rsid w:val="00386B05"/>
    <w:rsid w:val="003877EC"/>
    <w:rsid w:val="003A656D"/>
    <w:rsid w:val="003A6FD8"/>
    <w:rsid w:val="003B206D"/>
    <w:rsid w:val="003B3D21"/>
    <w:rsid w:val="003C1329"/>
    <w:rsid w:val="003C210B"/>
    <w:rsid w:val="003C3818"/>
    <w:rsid w:val="003D2DE0"/>
    <w:rsid w:val="003D4325"/>
    <w:rsid w:val="003D4F97"/>
    <w:rsid w:val="003D6BAE"/>
    <w:rsid w:val="003E5D5E"/>
    <w:rsid w:val="003F1D51"/>
    <w:rsid w:val="003F22B5"/>
    <w:rsid w:val="003F605C"/>
    <w:rsid w:val="003F6A1D"/>
    <w:rsid w:val="00400431"/>
    <w:rsid w:val="004035F9"/>
    <w:rsid w:val="00411F07"/>
    <w:rsid w:val="00431394"/>
    <w:rsid w:val="004335E5"/>
    <w:rsid w:val="00441D2D"/>
    <w:rsid w:val="00441D71"/>
    <w:rsid w:val="00446845"/>
    <w:rsid w:val="0045709C"/>
    <w:rsid w:val="00461656"/>
    <w:rsid w:val="00462DD8"/>
    <w:rsid w:val="00464595"/>
    <w:rsid w:val="00465909"/>
    <w:rsid w:val="00465F8A"/>
    <w:rsid w:val="00467C59"/>
    <w:rsid w:val="0047688D"/>
    <w:rsid w:val="00480FC3"/>
    <w:rsid w:val="00494005"/>
    <w:rsid w:val="004968A6"/>
    <w:rsid w:val="004A08EE"/>
    <w:rsid w:val="004A0BF4"/>
    <w:rsid w:val="004A2304"/>
    <w:rsid w:val="004A4D7C"/>
    <w:rsid w:val="004A5BF8"/>
    <w:rsid w:val="004A7DD0"/>
    <w:rsid w:val="004B3E0B"/>
    <w:rsid w:val="004B68A6"/>
    <w:rsid w:val="004C065D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4F44F4"/>
    <w:rsid w:val="00510402"/>
    <w:rsid w:val="005112F7"/>
    <w:rsid w:val="00514686"/>
    <w:rsid w:val="00515AB7"/>
    <w:rsid w:val="0051632B"/>
    <w:rsid w:val="00521608"/>
    <w:rsid w:val="00524E50"/>
    <w:rsid w:val="00530B0A"/>
    <w:rsid w:val="00546310"/>
    <w:rsid w:val="00547426"/>
    <w:rsid w:val="00547604"/>
    <w:rsid w:val="00551904"/>
    <w:rsid w:val="00551CA5"/>
    <w:rsid w:val="00553E12"/>
    <w:rsid w:val="00554D21"/>
    <w:rsid w:val="005578D4"/>
    <w:rsid w:val="00564002"/>
    <w:rsid w:val="00572920"/>
    <w:rsid w:val="00572AD5"/>
    <w:rsid w:val="00580770"/>
    <w:rsid w:val="005904CB"/>
    <w:rsid w:val="0059117A"/>
    <w:rsid w:val="005A1AE0"/>
    <w:rsid w:val="005A1B35"/>
    <w:rsid w:val="005A216B"/>
    <w:rsid w:val="005A28A8"/>
    <w:rsid w:val="005B33A9"/>
    <w:rsid w:val="005C6040"/>
    <w:rsid w:val="005D3000"/>
    <w:rsid w:val="005D3F2D"/>
    <w:rsid w:val="005F0ACE"/>
    <w:rsid w:val="005F3DFA"/>
    <w:rsid w:val="005F6546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17CE5"/>
    <w:rsid w:val="00626F8A"/>
    <w:rsid w:val="00630EDD"/>
    <w:rsid w:val="00633541"/>
    <w:rsid w:val="00633FD1"/>
    <w:rsid w:val="00634BDA"/>
    <w:rsid w:val="0063574C"/>
    <w:rsid w:val="00635E8D"/>
    <w:rsid w:val="00637286"/>
    <w:rsid w:val="00642ACC"/>
    <w:rsid w:val="00647CFC"/>
    <w:rsid w:val="006514C6"/>
    <w:rsid w:val="00655862"/>
    <w:rsid w:val="00656844"/>
    <w:rsid w:val="006612CA"/>
    <w:rsid w:val="00663277"/>
    <w:rsid w:val="00665A86"/>
    <w:rsid w:val="00667BD0"/>
    <w:rsid w:val="00676F05"/>
    <w:rsid w:val="00681E9D"/>
    <w:rsid w:val="00682316"/>
    <w:rsid w:val="006827CB"/>
    <w:rsid w:val="0068306C"/>
    <w:rsid w:val="006846B2"/>
    <w:rsid w:val="00684DD7"/>
    <w:rsid w:val="006855E3"/>
    <w:rsid w:val="0069230B"/>
    <w:rsid w:val="006930EC"/>
    <w:rsid w:val="006948F0"/>
    <w:rsid w:val="00695ED8"/>
    <w:rsid w:val="00695F05"/>
    <w:rsid w:val="006A1C54"/>
    <w:rsid w:val="006A357B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0B6B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0D32"/>
    <w:rsid w:val="0073203D"/>
    <w:rsid w:val="00735940"/>
    <w:rsid w:val="00736842"/>
    <w:rsid w:val="00745687"/>
    <w:rsid w:val="00745B9B"/>
    <w:rsid w:val="00746316"/>
    <w:rsid w:val="0074649A"/>
    <w:rsid w:val="007527A6"/>
    <w:rsid w:val="0075368B"/>
    <w:rsid w:val="00753CB4"/>
    <w:rsid w:val="00756F22"/>
    <w:rsid w:val="0076285A"/>
    <w:rsid w:val="00763F53"/>
    <w:rsid w:val="00765318"/>
    <w:rsid w:val="00775831"/>
    <w:rsid w:val="00777ED3"/>
    <w:rsid w:val="00791564"/>
    <w:rsid w:val="00792627"/>
    <w:rsid w:val="007929A4"/>
    <w:rsid w:val="007935F6"/>
    <w:rsid w:val="00796E1D"/>
    <w:rsid w:val="00797ED0"/>
    <w:rsid w:val="007A0B51"/>
    <w:rsid w:val="007A439D"/>
    <w:rsid w:val="007A6527"/>
    <w:rsid w:val="007A6FA1"/>
    <w:rsid w:val="007A76B0"/>
    <w:rsid w:val="007B0C72"/>
    <w:rsid w:val="007B1B25"/>
    <w:rsid w:val="007B5165"/>
    <w:rsid w:val="007C3BFC"/>
    <w:rsid w:val="007D2F1D"/>
    <w:rsid w:val="007D7BBF"/>
    <w:rsid w:val="007F11A6"/>
    <w:rsid w:val="007F2B07"/>
    <w:rsid w:val="007F55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302B"/>
    <w:rsid w:val="008552BD"/>
    <w:rsid w:val="008619F9"/>
    <w:rsid w:val="00867757"/>
    <w:rsid w:val="00870C92"/>
    <w:rsid w:val="0087379A"/>
    <w:rsid w:val="00881DA1"/>
    <w:rsid w:val="0088774B"/>
    <w:rsid w:val="00890134"/>
    <w:rsid w:val="00893C12"/>
    <w:rsid w:val="0089557B"/>
    <w:rsid w:val="008A01F8"/>
    <w:rsid w:val="008A4021"/>
    <w:rsid w:val="008A53C3"/>
    <w:rsid w:val="008A6298"/>
    <w:rsid w:val="008A71A3"/>
    <w:rsid w:val="008B0783"/>
    <w:rsid w:val="008B7DA2"/>
    <w:rsid w:val="008C2AF6"/>
    <w:rsid w:val="008C563E"/>
    <w:rsid w:val="008D07A1"/>
    <w:rsid w:val="008D1780"/>
    <w:rsid w:val="008D3DB6"/>
    <w:rsid w:val="008D5FFF"/>
    <w:rsid w:val="008E1269"/>
    <w:rsid w:val="008E565E"/>
    <w:rsid w:val="008E5A4F"/>
    <w:rsid w:val="008E7C3A"/>
    <w:rsid w:val="008F2E7D"/>
    <w:rsid w:val="008F3222"/>
    <w:rsid w:val="008F3796"/>
    <w:rsid w:val="008F4617"/>
    <w:rsid w:val="008F4AC4"/>
    <w:rsid w:val="008F5F63"/>
    <w:rsid w:val="009003B2"/>
    <w:rsid w:val="00900881"/>
    <w:rsid w:val="00900BAB"/>
    <w:rsid w:val="00902E5A"/>
    <w:rsid w:val="00904638"/>
    <w:rsid w:val="00907E55"/>
    <w:rsid w:val="009115FD"/>
    <w:rsid w:val="009247A4"/>
    <w:rsid w:val="00925DE2"/>
    <w:rsid w:val="009263F8"/>
    <w:rsid w:val="00933F1F"/>
    <w:rsid w:val="00937A53"/>
    <w:rsid w:val="00940E0D"/>
    <w:rsid w:val="00941D78"/>
    <w:rsid w:val="00943DD3"/>
    <w:rsid w:val="00944B32"/>
    <w:rsid w:val="00952685"/>
    <w:rsid w:val="00953E92"/>
    <w:rsid w:val="00962CC6"/>
    <w:rsid w:val="00965DE9"/>
    <w:rsid w:val="0096724A"/>
    <w:rsid w:val="00971364"/>
    <w:rsid w:val="009723DA"/>
    <w:rsid w:val="009727F6"/>
    <w:rsid w:val="00980061"/>
    <w:rsid w:val="009816AC"/>
    <w:rsid w:val="00985635"/>
    <w:rsid w:val="0098633A"/>
    <w:rsid w:val="00986CBD"/>
    <w:rsid w:val="00987506"/>
    <w:rsid w:val="0099325F"/>
    <w:rsid w:val="009934D4"/>
    <w:rsid w:val="009A4939"/>
    <w:rsid w:val="009B4105"/>
    <w:rsid w:val="009B4B98"/>
    <w:rsid w:val="009B6A96"/>
    <w:rsid w:val="009D6638"/>
    <w:rsid w:val="009E1B1F"/>
    <w:rsid w:val="009E6B5E"/>
    <w:rsid w:val="009E7879"/>
    <w:rsid w:val="009F0C35"/>
    <w:rsid w:val="009F13EE"/>
    <w:rsid w:val="009F25DF"/>
    <w:rsid w:val="009F4B94"/>
    <w:rsid w:val="00A2036D"/>
    <w:rsid w:val="00A20756"/>
    <w:rsid w:val="00A2094A"/>
    <w:rsid w:val="00A237F4"/>
    <w:rsid w:val="00A27A28"/>
    <w:rsid w:val="00A320A4"/>
    <w:rsid w:val="00A372F4"/>
    <w:rsid w:val="00A37C3B"/>
    <w:rsid w:val="00A40319"/>
    <w:rsid w:val="00A41941"/>
    <w:rsid w:val="00A44ED7"/>
    <w:rsid w:val="00A46EF8"/>
    <w:rsid w:val="00A52468"/>
    <w:rsid w:val="00A575DA"/>
    <w:rsid w:val="00A57AA2"/>
    <w:rsid w:val="00A6145D"/>
    <w:rsid w:val="00A66710"/>
    <w:rsid w:val="00A6719C"/>
    <w:rsid w:val="00A75B5C"/>
    <w:rsid w:val="00A80F09"/>
    <w:rsid w:val="00A8283D"/>
    <w:rsid w:val="00A8634A"/>
    <w:rsid w:val="00A872F1"/>
    <w:rsid w:val="00A87560"/>
    <w:rsid w:val="00AA0880"/>
    <w:rsid w:val="00AA08D1"/>
    <w:rsid w:val="00AA1D11"/>
    <w:rsid w:val="00AA3B24"/>
    <w:rsid w:val="00AC4747"/>
    <w:rsid w:val="00AD65E6"/>
    <w:rsid w:val="00AD6CBF"/>
    <w:rsid w:val="00AE0BC3"/>
    <w:rsid w:val="00AF1359"/>
    <w:rsid w:val="00AF5C21"/>
    <w:rsid w:val="00AF7B23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1A94"/>
    <w:rsid w:val="00B2307D"/>
    <w:rsid w:val="00B27A4B"/>
    <w:rsid w:val="00B3407C"/>
    <w:rsid w:val="00B3648F"/>
    <w:rsid w:val="00B36AAF"/>
    <w:rsid w:val="00B37715"/>
    <w:rsid w:val="00B41B9A"/>
    <w:rsid w:val="00B45A18"/>
    <w:rsid w:val="00B50E56"/>
    <w:rsid w:val="00B5344D"/>
    <w:rsid w:val="00B550ED"/>
    <w:rsid w:val="00B56462"/>
    <w:rsid w:val="00B57C8F"/>
    <w:rsid w:val="00B6001F"/>
    <w:rsid w:val="00B61225"/>
    <w:rsid w:val="00B64446"/>
    <w:rsid w:val="00B64453"/>
    <w:rsid w:val="00B709EF"/>
    <w:rsid w:val="00B711D9"/>
    <w:rsid w:val="00B72E0B"/>
    <w:rsid w:val="00B73E07"/>
    <w:rsid w:val="00B75ABC"/>
    <w:rsid w:val="00B77FA5"/>
    <w:rsid w:val="00B80CDD"/>
    <w:rsid w:val="00B83CD8"/>
    <w:rsid w:val="00B85ECE"/>
    <w:rsid w:val="00B87853"/>
    <w:rsid w:val="00B92A2A"/>
    <w:rsid w:val="00B92F3A"/>
    <w:rsid w:val="00B95164"/>
    <w:rsid w:val="00B96DDC"/>
    <w:rsid w:val="00B96F71"/>
    <w:rsid w:val="00BA0E18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45"/>
    <w:rsid w:val="00BD33AF"/>
    <w:rsid w:val="00BD79C5"/>
    <w:rsid w:val="00BE34D6"/>
    <w:rsid w:val="00BE359B"/>
    <w:rsid w:val="00BF307F"/>
    <w:rsid w:val="00BF3250"/>
    <w:rsid w:val="00BF3E67"/>
    <w:rsid w:val="00BF7DAC"/>
    <w:rsid w:val="00C045F9"/>
    <w:rsid w:val="00C14D65"/>
    <w:rsid w:val="00C26FC3"/>
    <w:rsid w:val="00C27D29"/>
    <w:rsid w:val="00C4044B"/>
    <w:rsid w:val="00C41476"/>
    <w:rsid w:val="00C41571"/>
    <w:rsid w:val="00C43E05"/>
    <w:rsid w:val="00C459EC"/>
    <w:rsid w:val="00C50F9C"/>
    <w:rsid w:val="00C562BC"/>
    <w:rsid w:val="00C56779"/>
    <w:rsid w:val="00C715BB"/>
    <w:rsid w:val="00C744E2"/>
    <w:rsid w:val="00C77A26"/>
    <w:rsid w:val="00C80C54"/>
    <w:rsid w:val="00C863FF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C7639"/>
    <w:rsid w:val="00CD2E9A"/>
    <w:rsid w:val="00CE09B6"/>
    <w:rsid w:val="00CE23E3"/>
    <w:rsid w:val="00CE7A1E"/>
    <w:rsid w:val="00CF297F"/>
    <w:rsid w:val="00CF68C4"/>
    <w:rsid w:val="00D05076"/>
    <w:rsid w:val="00D1222A"/>
    <w:rsid w:val="00D1526D"/>
    <w:rsid w:val="00D200C0"/>
    <w:rsid w:val="00D22956"/>
    <w:rsid w:val="00D22D4D"/>
    <w:rsid w:val="00D25700"/>
    <w:rsid w:val="00D30525"/>
    <w:rsid w:val="00D36491"/>
    <w:rsid w:val="00D40790"/>
    <w:rsid w:val="00D41916"/>
    <w:rsid w:val="00D46743"/>
    <w:rsid w:val="00D47184"/>
    <w:rsid w:val="00D47276"/>
    <w:rsid w:val="00D655D6"/>
    <w:rsid w:val="00D74187"/>
    <w:rsid w:val="00D74196"/>
    <w:rsid w:val="00D754A8"/>
    <w:rsid w:val="00D75F52"/>
    <w:rsid w:val="00D7654C"/>
    <w:rsid w:val="00D84124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395E"/>
    <w:rsid w:val="00DD7C46"/>
    <w:rsid w:val="00DE13CA"/>
    <w:rsid w:val="00DE76E6"/>
    <w:rsid w:val="00DF01F2"/>
    <w:rsid w:val="00DF1FC7"/>
    <w:rsid w:val="00DF22F0"/>
    <w:rsid w:val="00E13199"/>
    <w:rsid w:val="00E148D2"/>
    <w:rsid w:val="00E15E51"/>
    <w:rsid w:val="00E17C69"/>
    <w:rsid w:val="00E257DB"/>
    <w:rsid w:val="00E25B35"/>
    <w:rsid w:val="00E30341"/>
    <w:rsid w:val="00E3064B"/>
    <w:rsid w:val="00E3150B"/>
    <w:rsid w:val="00E373A9"/>
    <w:rsid w:val="00E533FE"/>
    <w:rsid w:val="00E622BC"/>
    <w:rsid w:val="00E63BE9"/>
    <w:rsid w:val="00E66CF0"/>
    <w:rsid w:val="00E76FB0"/>
    <w:rsid w:val="00E82754"/>
    <w:rsid w:val="00E839D3"/>
    <w:rsid w:val="00E90A39"/>
    <w:rsid w:val="00E90D15"/>
    <w:rsid w:val="00E9112E"/>
    <w:rsid w:val="00E93991"/>
    <w:rsid w:val="00EA18B4"/>
    <w:rsid w:val="00EA27B4"/>
    <w:rsid w:val="00EA76A1"/>
    <w:rsid w:val="00EB7686"/>
    <w:rsid w:val="00EC0106"/>
    <w:rsid w:val="00EC0393"/>
    <w:rsid w:val="00EC2424"/>
    <w:rsid w:val="00EC337A"/>
    <w:rsid w:val="00EC5C70"/>
    <w:rsid w:val="00EC664E"/>
    <w:rsid w:val="00ED12CB"/>
    <w:rsid w:val="00ED62CC"/>
    <w:rsid w:val="00ED6B73"/>
    <w:rsid w:val="00EE3997"/>
    <w:rsid w:val="00EE6B73"/>
    <w:rsid w:val="00EF1413"/>
    <w:rsid w:val="00EF2F0F"/>
    <w:rsid w:val="00EF722D"/>
    <w:rsid w:val="00F06302"/>
    <w:rsid w:val="00F1262A"/>
    <w:rsid w:val="00F12B6E"/>
    <w:rsid w:val="00F176EA"/>
    <w:rsid w:val="00F27A98"/>
    <w:rsid w:val="00F43139"/>
    <w:rsid w:val="00F43A7E"/>
    <w:rsid w:val="00F4415F"/>
    <w:rsid w:val="00F46B6D"/>
    <w:rsid w:val="00F47949"/>
    <w:rsid w:val="00F561CC"/>
    <w:rsid w:val="00F562EA"/>
    <w:rsid w:val="00F60DB0"/>
    <w:rsid w:val="00F6594A"/>
    <w:rsid w:val="00F71D95"/>
    <w:rsid w:val="00F72958"/>
    <w:rsid w:val="00F73D75"/>
    <w:rsid w:val="00F74B91"/>
    <w:rsid w:val="00F826D4"/>
    <w:rsid w:val="00F829AA"/>
    <w:rsid w:val="00F834D4"/>
    <w:rsid w:val="00F83D14"/>
    <w:rsid w:val="00F84C28"/>
    <w:rsid w:val="00F91FBC"/>
    <w:rsid w:val="00FA3150"/>
    <w:rsid w:val="00FB0197"/>
    <w:rsid w:val="00FB0227"/>
    <w:rsid w:val="00FB07A8"/>
    <w:rsid w:val="00FB38CB"/>
    <w:rsid w:val="00FB4D7D"/>
    <w:rsid w:val="00FB6A19"/>
    <w:rsid w:val="00FC0B04"/>
    <w:rsid w:val="00FC1889"/>
    <w:rsid w:val="00FC44C6"/>
    <w:rsid w:val="00FC68EA"/>
    <w:rsid w:val="00FC73BC"/>
    <w:rsid w:val="00FD47AB"/>
    <w:rsid w:val="00FD6DDF"/>
    <w:rsid w:val="00FE0A5C"/>
    <w:rsid w:val="00FE156A"/>
    <w:rsid w:val="00FE1E29"/>
    <w:rsid w:val="00FE224D"/>
    <w:rsid w:val="00FE37F6"/>
    <w:rsid w:val="00FE5D99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C237-79B2-4718-859B-97BC5A3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91C-D730-47D8-B4B7-1CCAB63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Наталья Валерьевна Панина</cp:lastModifiedBy>
  <cp:revision>2</cp:revision>
  <dcterms:created xsi:type="dcterms:W3CDTF">2020-08-13T12:07:00Z</dcterms:created>
  <dcterms:modified xsi:type="dcterms:W3CDTF">2020-08-13T12:07:00Z</dcterms:modified>
</cp:coreProperties>
</file>